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0EB" w14:textId="45998B0E" w:rsidR="001B3EA1" w:rsidRPr="00073D53" w:rsidRDefault="00FF4944" w:rsidP="001B3EA1">
      <w:pPr>
        <w:spacing w:after="120"/>
        <w:jc w:val="center"/>
        <w:rPr>
          <w:b/>
          <w:sz w:val="28"/>
        </w:rPr>
      </w:pPr>
      <w:r w:rsidRPr="001B3EA1">
        <w:rPr>
          <w:b/>
          <w:noProof/>
          <w:lang w:eastAsia="ru-RU"/>
        </w:rPr>
        <w:drawing>
          <wp:inline distT="0" distB="0" distL="0" distR="0" wp14:anchorId="1CEA264B" wp14:editId="49651313">
            <wp:extent cx="605790" cy="795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B538" w14:textId="77777777" w:rsidR="001B3EA1" w:rsidRPr="001B3EA1" w:rsidRDefault="001B3EA1" w:rsidP="001E469A">
      <w:pPr>
        <w:jc w:val="center"/>
        <w:rPr>
          <w:rFonts w:ascii="Times New Roman" w:hAnsi="Times New Roman"/>
          <w:b/>
        </w:rPr>
      </w:pPr>
      <w:r w:rsidRPr="001B3EA1">
        <w:rPr>
          <w:rFonts w:ascii="Times New Roman" w:hAnsi="Times New Roman"/>
          <w:b/>
        </w:rPr>
        <w:t>МУНИЦИПАЛЬНОЕ ОБРАЗОВАНИЕ «ТОМСКИЙ РАЙОН»</w:t>
      </w:r>
    </w:p>
    <w:p w14:paraId="1A061AFC" w14:textId="77777777" w:rsidR="001B3EA1" w:rsidRPr="001B3EA1" w:rsidRDefault="001B3EA1" w:rsidP="001E469A">
      <w:pPr>
        <w:jc w:val="center"/>
        <w:rPr>
          <w:rFonts w:ascii="Times New Roman" w:hAnsi="Times New Roman"/>
          <w:b/>
        </w:rPr>
      </w:pPr>
    </w:p>
    <w:p w14:paraId="7745EFEA" w14:textId="28ED0412" w:rsidR="001B3EA1" w:rsidRPr="001B3EA1" w:rsidRDefault="001B3EA1" w:rsidP="001E469A">
      <w:pPr>
        <w:keepNext/>
        <w:tabs>
          <w:tab w:val="left" w:pos="4678"/>
        </w:tabs>
        <w:jc w:val="center"/>
        <w:outlineLvl w:val="6"/>
        <w:rPr>
          <w:rFonts w:ascii="Times New Roman" w:hAnsi="Times New Roman"/>
          <w:b/>
          <w:sz w:val="28"/>
        </w:rPr>
      </w:pPr>
      <w:r w:rsidRPr="001B3EA1">
        <w:rPr>
          <w:rFonts w:ascii="Times New Roman" w:hAnsi="Times New Roman"/>
          <w:b/>
          <w:sz w:val="28"/>
        </w:rPr>
        <w:t>АДМИНИСТРАЦИЯ ТОМСКОГО РАЙОНА</w:t>
      </w:r>
    </w:p>
    <w:p w14:paraId="5111D0F4" w14:textId="77777777" w:rsidR="001B3EA1" w:rsidRPr="001B3EA1" w:rsidRDefault="001B3EA1" w:rsidP="001E469A">
      <w:pPr>
        <w:jc w:val="center"/>
        <w:rPr>
          <w:rFonts w:ascii="Times New Roman" w:hAnsi="Times New Roman"/>
        </w:rPr>
      </w:pPr>
    </w:p>
    <w:p w14:paraId="3389FEAD" w14:textId="77777777" w:rsidR="001B3EA1" w:rsidRPr="001B3EA1" w:rsidRDefault="001B3EA1" w:rsidP="001E469A">
      <w:pPr>
        <w:keepNext/>
        <w:jc w:val="center"/>
        <w:outlineLvl w:val="0"/>
        <w:rPr>
          <w:rFonts w:ascii="Times New Roman" w:hAnsi="Times New Roman"/>
          <w:b/>
          <w:sz w:val="28"/>
        </w:rPr>
      </w:pPr>
      <w:r w:rsidRPr="001B3EA1">
        <w:rPr>
          <w:rFonts w:ascii="Times New Roman" w:hAnsi="Times New Roman"/>
          <w:b/>
          <w:sz w:val="28"/>
        </w:rPr>
        <w:t>ПОСТАНОВЛЕНИЕ</w:t>
      </w:r>
    </w:p>
    <w:p w14:paraId="4FFC0B1D" w14:textId="77777777" w:rsidR="001B3EA1" w:rsidRPr="001B3EA1" w:rsidRDefault="001B3EA1" w:rsidP="001B3EA1">
      <w:pPr>
        <w:ind w:firstLine="360"/>
        <w:jc w:val="both"/>
        <w:rPr>
          <w:rFonts w:ascii="Times New Roman" w:hAnsi="Times New Roman"/>
          <w:snapToGrid w:val="0"/>
          <w:color w:val="000000"/>
          <w:sz w:val="22"/>
        </w:rPr>
      </w:pPr>
    </w:p>
    <w:p w14:paraId="13433054" w14:textId="42C6CBA2" w:rsidR="001B3EA1" w:rsidRPr="001B3EA1" w:rsidRDefault="002C1361" w:rsidP="001B3EA1">
      <w:pPr>
        <w:tabs>
          <w:tab w:val="right" w:pos="9639"/>
        </w:tabs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7.03.2023</w:t>
      </w:r>
      <w:r>
        <w:rPr>
          <w:rFonts w:ascii="Times New Roman" w:hAnsi="Times New Roman"/>
          <w:sz w:val="24"/>
        </w:rPr>
        <w:tab/>
      </w:r>
      <w:r w:rsidR="001B3EA1" w:rsidRPr="001B3EA1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101-П</w:t>
      </w:r>
    </w:p>
    <w:p w14:paraId="13A1C35C" w14:textId="77777777" w:rsidR="001B3EA1" w:rsidRPr="001B3EA1" w:rsidRDefault="001B3EA1" w:rsidP="001B3EA1">
      <w:pPr>
        <w:jc w:val="center"/>
        <w:rPr>
          <w:rFonts w:ascii="Times New Roman" w:hAnsi="Times New Roman"/>
          <w:sz w:val="24"/>
        </w:rPr>
      </w:pPr>
      <w:r w:rsidRPr="001B3EA1">
        <w:rPr>
          <w:rFonts w:ascii="Times New Roman" w:hAnsi="Times New Roman"/>
          <w:sz w:val="24"/>
        </w:rPr>
        <w:t>Томск</w:t>
      </w:r>
    </w:p>
    <w:p w14:paraId="3FD066C8" w14:textId="77777777" w:rsidR="001B3EA1" w:rsidRDefault="001B3EA1">
      <w:pPr>
        <w:jc w:val="both"/>
        <w:rPr>
          <w:rFonts w:ascii="Times New Roman" w:hAnsi="Times New Roman"/>
          <w:sz w:val="28"/>
          <w:szCs w:val="28"/>
        </w:rPr>
      </w:pPr>
    </w:p>
    <w:p w14:paraId="324140A1" w14:textId="4C8AC890" w:rsidR="00B00952" w:rsidRPr="001B3EA1" w:rsidRDefault="00B00952" w:rsidP="002C1361">
      <w:pPr>
        <w:ind w:right="5103"/>
        <w:jc w:val="both"/>
        <w:rPr>
          <w:rFonts w:ascii="Times New Roman" w:hAnsi="Times New Roman"/>
          <w:sz w:val="24"/>
        </w:rPr>
      </w:pPr>
      <w:r w:rsidRPr="001B3EA1">
        <w:rPr>
          <w:rFonts w:ascii="Times New Roman" w:hAnsi="Times New Roman"/>
          <w:sz w:val="24"/>
        </w:rPr>
        <w:t>О внесении изменений в постановление Администрации Томского района</w:t>
      </w:r>
      <w:r w:rsidR="002C1361">
        <w:rPr>
          <w:rFonts w:ascii="Times New Roman" w:hAnsi="Times New Roman"/>
          <w:sz w:val="24"/>
        </w:rPr>
        <w:t xml:space="preserve"> </w:t>
      </w:r>
      <w:r w:rsidRPr="001B3EA1">
        <w:rPr>
          <w:rFonts w:ascii="Times New Roman" w:hAnsi="Times New Roman"/>
          <w:sz w:val="24"/>
        </w:rPr>
        <w:t>от 16.11.2011 № 304</w:t>
      </w:r>
      <w:r w:rsidR="00654DFF">
        <w:rPr>
          <w:rFonts w:ascii="Times New Roman" w:hAnsi="Times New Roman"/>
          <w:sz w:val="24"/>
        </w:rPr>
        <w:t xml:space="preserve"> «</w:t>
      </w:r>
      <w:r w:rsidR="00654DFF" w:rsidRPr="00654DFF">
        <w:rPr>
          <w:rFonts w:ascii="Times New Roman" w:hAnsi="Times New Roman"/>
          <w:sz w:val="24"/>
        </w:rPr>
        <w:t xml:space="preserve">О конкурсе предпринимательских проектов субъектов малого </w:t>
      </w:r>
      <w:r w:rsidR="00797C58">
        <w:rPr>
          <w:rFonts w:ascii="Times New Roman" w:hAnsi="Times New Roman"/>
          <w:sz w:val="24"/>
        </w:rPr>
        <w:t xml:space="preserve">и среднего </w:t>
      </w:r>
      <w:r w:rsidR="00654DFF" w:rsidRPr="00654DFF">
        <w:rPr>
          <w:rFonts w:ascii="Times New Roman" w:hAnsi="Times New Roman"/>
          <w:sz w:val="24"/>
        </w:rPr>
        <w:t>предпринимательства «Развитие»</w:t>
      </w:r>
    </w:p>
    <w:p w14:paraId="0C5941E6" w14:textId="77777777" w:rsidR="00B00952" w:rsidRPr="001B3EA1" w:rsidRDefault="00B00952">
      <w:pPr>
        <w:jc w:val="both"/>
        <w:rPr>
          <w:sz w:val="24"/>
        </w:rPr>
      </w:pPr>
    </w:p>
    <w:p w14:paraId="5741CD20" w14:textId="542A0690" w:rsidR="00B00952" w:rsidRPr="001B3EA1" w:rsidRDefault="006063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вязи с изменением кадрового состава</w:t>
      </w:r>
    </w:p>
    <w:p w14:paraId="126723C9" w14:textId="5F6534E7" w:rsidR="00B00952" w:rsidRPr="001B3EA1" w:rsidRDefault="00B00952">
      <w:pPr>
        <w:jc w:val="both"/>
        <w:rPr>
          <w:rFonts w:ascii="Times New Roman" w:hAnsi="Times New Roman"/>
          <w:sz w:val="24"/>
        </w:rPr>
      </w:pPr>
    </w:p>
    <w:p w14:paraId="19D4A3B9" w14:textId="77777777" w:rsidR="00B00952" w:rsidRPr="001B3EA1" w:rsidRDefault="00B00952">
      <w:pPr>
        <w:jc w:val="both"/>
        <w:rPr>
          <w:rFonts w:ascii="Times New Roman" w:hAnsi="Times New Roman"/>
          <w:b/>
          <w:bCs/>
          <w:sz w:val="24"/>
        </w:rPr>
      </w:pPr>
      <w:r w:rsidRPr="001B3EA1">
        <w:rPr>
          <w:rFonts w:ascii="Times New Roman" w:hAnsi="Times New Roman"/>
          <w:b/>
          <w:bCs/>
          <w:sz w:val="24"/>
        </w:rPr>
        <w:t>ПОСТАНОВЛЯЮ:</w:t>
      </w:r>
    </w:p>
    <w:p w14:paraId="0D99B18C" w14:textId="77777777" w:rsidR="00B00952" w:rsidRPr="001B3EA1" w:rsidRDefault="00B00952">
      <w:pPr>
        <w:jc w:val="both"/>
        <w:rPr>
          <w:rFonts w:ascii="Times New Roman" w:hAnsi="Times New Roman"/>
          <w:sz w:val="24"/>
        </w:rPr>
      </w:pPr>
    </w:p>
    <w:p w14:paraId="5C3D0A52" w14:textId="27C1F631" w:rsidR="009F382A" w:rsidRDefault="00555B3D" w:rsidP="009F382A">
      <w:pPr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сти измен</w:t>
      </w:r>
      <w:r w:rsidR="00E632C6">
        <w:rPr>
          <w:rFonts w:ascii="Times New Roman" w:hAnsi="Times New Roman"/>
          <w:sz w:val="24"/>
        </w:rPr>
        <w:t>ение</w:t>
      </w:r>
      <w:r>
        <w:rPr>
          <w:rFonts w:ascii="Times New Roman" w:hAnsi="Times New Roman"/>
          <w:sz w:val="24"/>
        </w:rPr>
        <w:t xml:space="preserve"> в </w:t>
      </w:r>
      <w:r w:rsidR="00A0371E" w:rsidRPr="00A0371E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е</w:t>
      </w:r>
      <w:r w:rsidR="00A0371E">
        <w:rPr>
          <w:rFonts w:ascii="Times New Roman" w:hAnsi="Times New Roman"/>
          <w:sz w:val="24"/>
        </w:rPr>
        <w:t xml:space="preserve"> </w:t>
      </w:r>
      <w:r w:rsidR="00A0371E" w:rsidRPr="00A0371E">
        <w:rPr>
          <w:rFonts w:ascii="Times New Roman" w:hAnsi="Times New Roman"/>
          <w:sz w:val="24"/>
        </w:rPr>
        <w:t>Администрации Томского района</w:t>
      </w:r>
      <w:r w:rsidR="00A0371E">
        <w:rPr>
          <w:rFonts w:ascii="Times New Roman" w:hAnsi="Times New Roman"/>
          <w:sz w:val="24"/>
        </w:rPr>
        <w:t xml:space="preserve"> </w:t>
      </w:r>
      <w:r w:rsidR="00A0371E" w:rsidRPr="00A0371E">
        <w:rPr>
          <w:rFonts w:ascii="Times New Roman" w:hAnsi="Times New Roman"/>
          <w:sz w:val="24"/>
        </w:rPr>
        <w:t xml:space="preserve">от 16.11.2011 </w:t>
      </w:r>
      <w:r w:rsidR="007D33AB">
        <w:rPr>
          <w:rFonts w:ascii="Times New Roman" w:hAnsi="Times New Roman"/>
          <w:sz w:val="24"/>
        </w:rPr>
        <w:t>№</w:t>
      </w:r>
      <w:r w:rsidR="00A0371E" w:rsidRPr="00A0371E">
        <w:rPr>
          <w:rFonts w:ascii="Times New Roman" w:hAnsi="Times New Roman"/>
          <w:sz w:val="24"/>
        </w:rPr>
        <w:t xml:space="preserve"> 304</w:t>
      </w:r>
      <w:r w:rsidR="00A0371E">
        <w:rPr>
          <w:rFonts w:ascii="Times New Roman" w:hAnsi="Times New Roman"/>
          <w:sz w:val="24"/>
        </w:rPr>
        <w:t xml:space="preserve"> </w:t>
      </w:r>
      <w:r w:rsidR="00B00952" w:rsidRPr="001B3EA1">
        <w:rPr>
          <w:rFonts w:ascii="Times New Roman" w:hAnsi="Times New Roman"/>
          <w:sz w:val="24"/>
        </w:rPr>
        <w:t>«О конкурсе предпринимательских проектов субъектов малого</w:t>
      </w:r>
      <w:r w:rsidR="00797C58">
        <w:rPr>
          <w:rFonts w:ascii="Times New Roman" w:hAnsi="Times New Roman"/>
          <w:sz w:val="24"/>
        </w:rPr>
        <w:t xml:space="preserve"> и среднего</w:t>
      </w:r>
      <w:r w:rsidR="00B00952" w:rsidRPr="001B3EA1">
        <w:rPr>
          <w:rFonts w:ascii="Times New Roman" w:hAnsi="Times New Roman"/>
          <w:sz w:val="24"/>
        </w:rPr>
        <w:t xml:space="preserve"> предпринимательства «Развитие»</w:t>
      </w:r>
      <w:r w:rsidR="00666C81">
        <w:rPr>
          <w:rFonts w:ascii="Times New Roman" w:hAnsi="Times New Roman"/>
          <w:sz w:val="24"/>
        </w:rPr>
        <w:t xml:space="preserve"> (далее </w:t>
      </w:r>
      <w:r w:rsidR="00E47B2C">
        <w:rPr>
          <w:rFonts w:ascii="Times New Roman" w:hAnsi="Times New Roman"/>
          <w:sz w:val="24"/>
        </w:rPr>
        <w:t xml:space="preserve">- </w:t>
      </w:r>
      <w:r w:rsidR="00D81400">
        <w:rPr>
          <w:rFonts w:ascii="Times New Roman" w:hAnsi="Times New Roman"/>
          <w:sz w:val="24"/>
        </w:rPr>
        <w:t>п</w:t>
      </w:r>
      <w:r w:rsidR="00666C81">
        <w:rPr>
          <w:rFonts w:ascii="Times New Roman" w:hAnsi="Times New Roman"/>
          <w:sz w:val="24"/>
        </w:rPr>
        <w:t>остановление)</w:t>
      </w:r>
      <w:r>
        <w:rPr>
          <w:rFonts w:ascii="Times New Roman" w:hAnsi="Times New Roman"/>
          <w:sz w:val="24"/>
        </w:rPr>
        <w:t>,</w:t>
      </w:r>
      <w:r w:rsidR="00B86102">
        <w:rPr>
          <w:rFonts w:ascii="Times New Roman" w:hAnsi="Times New Roman"/>
          <w:sz w:val="24"/>
        </w:rPr>
        <w:t xml:space="preserve"> изложи</w:t>
      </w:r>
      <w:r>
        <w:rPr>
          <w:rFonts w:ascii="Times New Roman" w:hAnsi="Times New Roman"/>
          <w:sz w:val="24"/>
        </w:rPr>
        <w:t>в приложение 1</w:t>
      </w:r>
      <w:r w:rsidR="00B86102">
        <w:rPr>
          <w:rFonts w:ascii="Times New Roman" w:hAnsi="Times New Roman"/>
          <w:sz w:val="24"/>
        </w:rPr>
        <w:t xml:space="preserve"> </w:t>
      </w:r>
      <w:r w:rsidR="009F382A" w:rsidRPr="009F382A">
        <w:rPr>
          <w:rFonts w:ascii="Times New Roman" w:hAnsi="Times New Roman"/>
          <w:sz w:val="24"/>
        </w:rPr>
        <w:t>к постановлению «Состав конкурсной комиссии по проведению конкурса предпринимательских проектов субъектов малого и среднего предпринимательства «Развитие» в ново</w:t>
      </w:r>
      <w:r w:rsidR="009F382A">
        <w:rPr>
          <w:rFonts w:ascii="Times New Roman" w:hAnsi="Times New Roman"/>
          <w:sz w:val="24"/>
        </w:rPr>
        <w:t xml:space="preserve">й редакции согласно приложению </w:t>
      </w:r>
      <w:r w:rsidR="009F382A" w:rsidRPr="009F382A">
        <w:rPr>
          <w:rFonts w:ascii="Times New Roman" w:hAnsi="Times New Roman"/>
          <w:sz w:val="24"/>
        </w:rPr>
        <w:t>к настоящему постановлению</w:t>
      </w:r>
      <w:r w:rsidR="00D70327">
        <w:rPr>
          <w:rFonts w:ascii="Times New Roman" w:hAnsi="Times New Roman"/>
          <w:sz w:val="24"/>
        </w:rPr>
        <w:t>.</w:t>
      </w:r>
    </w:p>
    <w:p w14:paraId="2CC1CA0D" w14:textId="77777777" w:rsidR="009F382A" w:rsidRPr="009F382A" w:rsidRDefault="009F382A" w:rsidP="009F382A">
      <w:pPr>
        <w:numPr>
          <w:ilvl w:val="0"/>
          <w:numId w:val="4"/>
        </w:numPr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</w:rPr>
      </w:pPr>
      <w:r w:rsidRPr="009F382A">
        <w:rPr>
          <w:rFonts w:ascii="Times New Roman" w:hAnsi="Times New Roman"/>
          <w:sz w:val="24"/>
        </w:rPr>
        <w:t>Управлению Делами Администрации Томского района опубликовать настоящее постановление в газете «Томское предместье» и разместить на сайте Администрации Томского района в информационно - телекоммуникационной сети «Интернет».</w:t>
      </w:r>
    </w:p>
    <w:p w14:paraId="21711B88" w14:textId="77777777" w:rsidR="00654DFF" w:rsidRDefault="00654DFF" w:rsidP="001B3EA1">
      <w:pPr>
        <w:rPr>
          <w:rFonts w:ascii="Times New Roman" w:hAnsi="Times New Roman"/>
          <w:sz w:val="24"/>
        </w:rPr>
      </w:pPr>
    </w:p>
    <w:p w14:paraId="0B39FCD6" w14:textId="77777777" w:rsidR="00D70327" w:rsidRDefault="00D70327" w:rsidP="00D70327">
      <w:pPr>
        <w:jc w:val="both"/>
        <w:rPr>
          <w:rFonts w:ascii="Times New Roman" w:hAnsi="Times New Roman"/>
          <w:sz w:val="24"/>
        </w:rPr>
      </w:pPr>
    </w:p>
    <w:p w14:paraId="4AA55BB5" w14:textId="77777777" w:rsidR="00D70327" w:rsidRDefault="00D70327" w:rsidP="00D70327">
      <w:pPr>
        <w:jc w:val="both"/>
        <w:rPr>
          <w:rFonts w:ascii="Times New Roman" w:hAnsi="Times New Roman"/>
          <w:sz w:val="24"/>
        </w:rPr>
      </w:pPr>
    </w:p>
    <w:p w14:paraId="7DE19288" w14:textId="77777777" w:rsidR="00D70327" w:rsidRDefault="0063602A" w:rsidP="00D703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енно исполняющий полномочия</w:t>
      </w:r>
    </w:p>
    <w:p w14:paraId="51BF6E15" w14:textId="77777777" w:rsidR="00D70327" w:rsidRPr="0096208E" w:rsidRDefault="00D70327" w:rsidP="00D70327">
      <w:pPr>
        <w:jc w:val="both"/>
        <w:rPr>
          <w:rFonts w:ascii="Times New Roman" w:hAnsi="Times New Roman"/>
          <w:sz w:val="24"/>
        </w:rPr>
      </w:pPr>
      <w:r w:rsidRPr="0096208E">
        <w:rPr>
          <w:rFonts w:ascii="Times New Roman" w:hAnsi="Times New Roman"/>
          <w:sz w:val="24"/>
        </w:rPr>
        <w:t>Глав</w:t>
      </w:r>
      <w:r w:rsidR="0063602A">
        <w:rPr>
          <w:rFonts w:ascii="Times New Roman" w:hAnsi="Times New Roman"/>
          <w:sz w:val="24"/>
        </w:rPr>
        <w:t>ы</w:t>
      </w:r>
      <w:r w:rsidRPr="0096208E">
        <w:rPr>
          <w:rFonts w:ascii="Times New Roman" w:hAnsi="Times New Roman"/>
          <w:sz w:val="24"/>
        </w:rPr>
        <w:t xml:space="preserve"> Томского района</w:t>
      </w:r>
      <w:r w:rsidR="0063602A">
        <w:rPr>
          <w:rFonts w:ascii="Times New Roman" w:hAnsi="Times New Roman"/>
          <w:sz w:val="24"/>
        </w:rPr>
        <w:t xml:space="preserve"> </w:t>
      </w:r>
      <w:r w:rsidRPr="0096208E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          </w:t>
      </w:r>
      <w:r w:rsidRPr="0096208E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                            </w:t>
      </w:r>
      <w:r w:rsidR="0063602A">
        <w:rPr>
          <w:rFonts w:ascii="Times New Roman" w:hAnsi="Times New Roman"/>
          <w:sz w:val="24"/>
        </w:rPr>
        <w:t xml:space="preserve"> </w:t>
      </w:r>
      <w:r w:rsidRPr="009620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.</w:t>
      </w:r>
      <w:r w:rsidR="0063602A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 xml:space="preserve">. </w:t>
      </w:r>
      <w:r w:rsidR="0063602A">
        <w:rPr>
          <w:rFonts w:ascii="Times New Roman" w:hAnsi="Times New Roman"/>
          <w:sz w:val="24"/>
        </w:rPr>
        <w:t>Масловский</w:t>
      </w:r>
    </w:p>
    <w:p w14:paraId="4F2E1E37" w14:textId="205B8D0A" w:rsidR="00D70327" w:rsidRPr="00A0371E" w:rsidRDefault="00D70327" w:rsidP="00D70327">
      <w:pPr>
        <w:rPr>
          <w:rFonts w:ascii="Times New Roman" w:hAnsi="Times New Roman"/>
        </w:rPr>
      </w:pPr>
    </w:p>
    <w:p w14:paraId="01C961DA" w14:textId="5F7ED041" w:rsidR="00D70327" w:rsidRPr="00477BDE" w:rsidRDefault="002C1361" w:rsidP="002C136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70327" w:rsidRPr="00477BDE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25BB8DBC" w14:textId="77777777" w:rsidR="00D70327" w:rsidRPr="00477BDE" w:rsidRDefault="00D70327" w:rsidP="00D70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7BDE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14:paraId="27393F37" w14:textId="3CA46ECD" w:rsidR="00D70327" w:rsidRPr="00477BDE" w:rsidRDefault="00D70327" w:rsidP="00D703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7BDE">
        <w:rPr>
          <w:rFonts w:ascii="Times New Roman" w:hAnsi="Times New Roman" w:cs="Times New Roman"/>
          <w:sz w:val="24"/>
          <w:szCs w:val="24"/>
        </w:rPr>
        <w:t xml:space="preserve">от </w:t>
      </w:r>
      <w:r w:rsidR="002C1361">
        <w:rPr>
          <w:rFonts w:ascii="Times New Roman" w:hAnsi="Times New Roman" w:cs="Times New Roman"/>
          <w:sz w:val="24"/>
          <w:szCs w:val="24"/>
        </w:rPr>
        <w:t>07.03.</w:t>
      </w:r>
      <w:r w:rsidR="00DA2793">
        <w:rPr>
          <w:rFonts w:ascii="Times New Roman" w:hAnsi="Times New Roman" w:cs="Times New Roman"/>
          <w:sz w:val="24"/>
          <w:szCs w:val="24"/>
        </w:rPr>
        <w:t>202</w:t>
      </w:r>
      <w:r w:rsidR="00797C58">
        <w:rPr>
          <w:rFonts w:ascii="Times New Roman" w:hAnsi="Times New Roman" w:cs="Times New Roman"/>
          <w:sz w:val="24"/>
          <w:szCs w:val="24"/>
        </w:rPr>
        <w:t>3</w:t>
      </w:r>
      <w:r w:rsidR="00DA2793">
        <w:rPr>
          <w:rFonts w:ascii="Times New Roman" w:hAnsi="Times New Roman" w:cs="Times New Roman"/>
          <w:sz w:val="24"/>
          <w:szCs w:val="24"/>
        </w:rPr>
        <w:t xml:space="preserve"> г.</w:t>
      </w:r>
      <w:r w:rsidRPr="00477BDE">
        <w:rPr>
          <w:rFonts w:ascii="Times New Roman" w:hAnsi="Times New Roman" w:cs="Times New Roman"/>
          <w:sz w:val="24"/>
          <w:szCs w:val="24"/>
        </w:rPr>
        <w:t xml:space="preserve"> </w:t>
      </w:r>
      <w:r w:rsidR="007D33AB">
        <w:rPr>
          <w:rFonts w:ascii="Times New Roman" w:hAnsi="Times New Roman" w:cs="Times New Roman"/>
          <w:sz w:val="24"/>
          <w:szCs w:val="24"/>
        </w:rPr>
        <w:t>№</w:t>
      </w:r>
      <w:r w:rsidRPr="00477BDE">
        <w:rPr>
          <w:rFonts w:ascii="Times New Roman" w:hAnsi="Times New Roman" w:cs="Times New Roman"/>
          <w:sz w:val="24"/>
          <w:szCs w:val="24"/>
        </w:rPr>
        <w:t xml:space="preserve"> </w:t>
      </w:r>
      <w:r w:rsidR="002C1361">
        <w:rPr>
          <w:rFonts w:ascii="Times New Roman" w:hAnsi="Times New Roman" w:cs="Times New Roman"/>
          <w:sz w:val="24"/>
          <w:szCs w:val="24"/>
        </w:rPr>
        <w:t>101-П</w:t>
      </w:r>
    </w:p>
    <w:p w14:paraId="5A3AEA42" w14:textId="77777777" w:rsidR="00D70327" w:rsidRPr="00477BDE" w:rsidRDefault="00D70327" w:rsidP="00D703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139D88B" w14:textId="77777777" w:rsidR="00D70327" w:rsidRPr="00477BDE" w:rsidRDefault="00D70327" w:rsidP="00D703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77BDE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14:paraId="43351BEC" w14:textId="77777777" w:rsidR="00D70327" w:rsidRPr="00477BDE" w:rsidRDefault="00D70327" w:rsidP="00D703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BDE">
        <w:rPr>
          <w:rFonts w:ascii="Times New Roman" w:hAnsi="Times New Roman" w:cs="Times New Roman"/>
          <w:b/>
          <w:bCs/>
          <w:sz w:val="24"/>
          <w:szCs w:val="24"/>
        </w:rPr>
        <w:t>КОНКУРСНОЙ КОМИССИИ ПО ПРОВЕДЕНИЮ КОНКУРСА</w:t>
      </w:r>
    </w:p>
    <w:p w14:paraId="677CF4E3" w14:textId="77777777" w:rsidR="00D70327" w:rsidRPr="00477BDE" w:rsidRDefault="00D70327" w:rsidP="00D703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BDE">
        <w:rPr>
          <w:rFonts w:ascii="Times New Roman" w:hAnsi="Times New Roman" w:cs="Times New Roman"/>
          <w:b/>
          <w:bCs/>
          <w:sz w:val="24"/>
          <w:szCs w:val="24"/>
        </w:rPr>
        <w:t>ПРЕДПРИНИМАТЕЛЬСКИХ ПРОЕКТОВ СУБЪЕКТОВ МАЛОГО</w:t>
      </w:r>
      <w:r w:rsidR="00797C58">
        <w:rPr>
          <w:rFonts w:ascii="Times New Roman" w:hAnsi="Times New Roman" w:cs="Times New Roman"/>
          <w:b/>
          <w:bCs/>
          <w:sz w:val="24"/>
          <w:szCs w:val="24"/>
        </w:rPr>
        <w:t xml:space="preserve"> И СРЕДНЕГО</w:t>
      </w:r>
    </w:p>
    <w:p w14:paraId="3FCBA598" w14:textId="77777777" w:rsidR="00D70327" w:rsidRPr="00477BDE" w:rsidRDefault="00D70327" w:rsidP="00D7032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BDE">
        <w:rPr>
          <w:rFonts w:ascii="Times New Roman" w:hAnsi="Times New Roman" w:cs="Times New Roman"/>
          <w:b/>
          <w:bCs/>
          <w:sz w:val="24"/>
          <w:szCs w:val="24"/>
        </w:rPr>
        <w:t>ПРЕДПРИНИМАТЕЛЬСТВА "РАЗВИТИЕ"</w:t>
      </w:r>
    </w:p>
    <w:p w14:paraId="029C9F19" w14:textId="77777777" w:rsidR="00D70327" w:rsidRDefault="00D70327" w:rsidP="00D70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90449E" w14:textId="77777777" w:rsidR="00D70327" w:rsidRDefault="00D70327" w:rsidP="00D70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DE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14:paraId="32A546A1" w14:textId="77777777" w:rsidR="00D70327" w:rsidRPr="00477BDE" w:rsidRDefault="00D70327" w:rsidP="00D70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93682E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. Макурин С.Ю. - заместитель Главы Томского района - начальник Управления по социально-экономическому развитию села Администрации Томского района - председатель конкурсной комиссии;</w:t>
      </w:r>
    </w:p>
    <w:p w14:paraId="77107071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2. Гекендорф И.В. - заместитель Главы Томского района по экономической политике и муниципальным ресурсам - заместитель председателя конкурсной комиссии;</w:t>
      </w:r>
    </w:p>
    <w:p w14:paraId="4CB6A70C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3. Флягина Г.А. - главный специалист комитета по экономике Управления по экономической политике Администрации Томского района - секретарь конкурсной комиссии;</w:t>
      </w:r>
    </w:p>
    <w:p w14:paraId="163344EA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4. Боболева В.В. - главный специалист комитета по экономике Управления по экономической политике Администрации Томского района - секретарь конкурсной комиссии;</w:t>
      </w:r>
    </w:p>
    <w:p w14:paraId="47E77869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Бурыкин Т.П.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F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6F6D1B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6D1B">
        <w:rPr>
          <w:rFonts w:ascii="Times New Roman" w:hAnsi="Times New Roman" w:cs="Times New Roman"/>
          <w:sz w:val="24"/>
          <w:szCs w:val="24"/>
        </w:rPr>
        <w:t xml:space="preserve"> Управления по культуре, спорту, молодежной политике и туризму Администрации Томского района;</w:t>
      </w:r>
    </w:p>
    <w:p w14:paraId="16031EDA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6. Чернов Ю.М. – председатель комитета по управлению муниципальным имуществом Управления земельно-имущественных отношений Администрации Томского района;</w:t>
      </w:r>
    </w:p>
    <w:p w14:paraId="10C34859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 xml:space="preserve">7. Карташова Е.А. - начальник Управления по экономической политике Администрации Томского района; </w:t>
      </w:r>
    </w:p>
    <w:p w14:paraId="2EBB25D2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8. Сафронова И.В. - председатель комитета по экономике Управления по экономической политике Администрации Томского района;</w:t>
      </w:r>
    </w:p>
    <w:p w14:paraId="5CA6B890" w14:textId="1E374B94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9. Шубина Е.М. – заместитель начальника отдела бухгалтерии Администрации Томского района;</w:t>
      </w:r>
    </w:p>
    <w:p w14:paraId="03034CE6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3602A">
        <w:rPr>
          <w:rFonts w:ascii="Times New Roman" w:hAnsi="Times New Roman" w:cs="Times New Roman"/>
          <w:sz w:val="24"/>
          <w:szCs w:val="24"/>
        </w:rPr>
        <w:t>Березовская О.С.</w:t>
      </w:r>
      <w:r w:rsidRPr="006F6D1B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тета правового обеспечения Администрации Томского района;</w:t>
      </w:r>
    </w:p>
    <w:p w14:paraId="30A9CC34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1. Палехова И.В. - начальник отдела по экономике и финансам Управления по социально-экономическому развитию села Администрации Томского района;</w:t>
      </w:r>
    </w:p>
    <w:p w14:paraId="7D0BA6A7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2. Бузаев С.С. - главный специалист Управления по социально-экономическому развитию села Администрации Томского района;</w:t>
      </w:r>
    </w:p>
    <w:p w14:paraId="43055B9D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3. Белова С.А. - главный специалист - юрисконсульт комитета по экономике Управления по экономической политике Администрации Томского района;</w:t>
      </w:r>
    </w:p>
    <w:p w14:paraId="3F98751F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4. Глава соответствующего сельского поселения, на территории которого реализуется предпринимательский проект (по согласованию);</w:t>
      </w:r>
    </w:p>
    <w:p w14:paraId="56D1ECFE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5. Шурубкин А.П. - директор ООО «Река» (по согласованию);</w:t>
      </w:r>
    </w:p>
    <w:p w14:paraId="4E7DB818" w14:textId="77777777" w:rsidR="0063602A" w:rsidRPr="006F6D1B" w:rsidRDefault="0063602A" w:rsidP="006360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6D1B">
        <w:rPr>
          <w:rFonts w:ascii="Times New Roman" w:hAnsi="Times New Roman" w:cs="Times New Roman"/>
          <w:sz w:val="24"/>
          <w:szCs w:val="24"/>
        </w:rPr>
        <w:t>16. Позднякова М.Ю. - председатель Совета представителей малого бизнеса Томского района (по согласованию).</w:t>
      </w:r>
    </w:p>
    <w:sectPr w:rsidR="0063602A" w:rsidRPr="006F6D1B" w:rsidSect="000708B4">
      <w:headerReference w:type="default" r:id="rId9"/>
      <w:footnotePr>
        <w:pos w:val="beneathText"/>
      </w:footnotePr>
      <w:pgSz w:w="11905" w:h="16837"/>
      <w:pgMar w:top="619" w:right="848" w:bottom="709" w:left="1134" w:header="113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4A22" w14:textId="77777777" w:rsidR="00A86E3D" w:rsidRDefault="00A86E3D" w:rsidP="000708B4">
      <w:r>
        <w:separator/>
      </w:r>
    </w:p>
  </w:endnote>
  <w:endnote w:type="continuationSeparator" w:id="0">
    <w:p w14:paraId="035D7C1B" w14:textId="77777777" w:rsidR="00A86E3D" w:rsidRDefault="00A86E3D" w:rsidP="0007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7FF4" w14:textId="77777777" w:rsidR="00A86E3D" w:rsidRDefault="00A86E3D" w:rsidP="000708B4">
      <w:r>
        <w:separator/>
      </w:r>
    </w:p>
  </w:footnote>
  <w:footnote w:type="continuationSeparator" w:id="0">
    <w:p w14:paraId="48B8DF0C" w14:textId="77777777" w:rsidR="00A86E3D" w:rsidRDefault="00A86E3D" w:rsidP="0007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7D85" w14:textId="77777777" w:rsidR="002A7FB9" w:rsidRDefault="002A7FB9">
    <w:pPr>
      <w:pStyle w:val="ad"/>
      <w:jc w:val="center"/>
      <w:rPr>
        <w:b/>
      </w:rPr>
    </w:pPr>
  </w:p>
  <w:p w14:paraId="3990D40A" w14:textId="77777777" w:rsidR="000708B4" w:rsidRPr="002A7FB9" w:rsidRDefault="000708B4">
    <w:pPr>
      <w:pStyle w:val="ad"/>
      <w:jc w:val="center"/>
      <w:rPr>
        <w:b/>
      </w:rPr>
    </w:pPr>
    <w:r w:rsidRPr="002A7FB9">
      <w:rPr>
        <w:b/>
      </w:rPr>
      <w:fldChar w:fldCharType="begin"/>
    </w:r>
    <w:r w:rsidRPr="002A7FB9">
      <w:rPr>
        <w:b/>
      </w:rPr>
      <w:instrText>PAGE   \* MERGEFORMAT</w:instrText>
    </w:r>
    <w:r w:rsidRPr="002A7FB9">
      <w:rPr>
        <w:b/>
      </w:rPr>
      <w:fldChar w:fldCharType="separate"/>
    </w:r>
    <w:r w:rsidR="007D33AB">
      <w:rPr>
        <w:b/>
        <w:noProof/>
      </w:rPr>
      <w:t>2</w:t>
    </w:r>
    <w:r w:rsidRPr="002A7FB9">
      <w:rPr>
        <w:b/>
      </w:rPr>
      <w:fldChar w:fldCharType="end"/>
    </w:r>
  </w:p>
  <w:p w14:paraId="04234BA5" w14:textId="77777777" w:rsidR="000708B4" w:rsidRDefault="000708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C52D7B"/>
    <w:multiLevelType w:val="multilevel"/>
    <w:tmpl w:val="2B223564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 w16cid:durableId="398017255">
    <w:abstractNumId w:val="0"/>
  </w:num>
  <w:num w:numId="2" w16cid:durableId="16073480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316639">
    <w:abstractNumId w:val="1"/>
  </w:num>
  <w:num w:numId="4" w16cid:durableId="516165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18"/>
    <w:rsid w:val="00006DC8"/>
    <w:rsid w:val="000108A3"/>
    <w:rsid w:val="00047A22"/>
    <w:rsid w:val="000708B4"/>
    <w:rsid w:val="000D124B"/>
    <w:rsid w:val="0011478C"/>
    <w:rsid w:val="00124BCE"/>
    <w:rsid w:val="00124CC1"/>
    <w:rsid w:val="001706F1"/>
    <w:rsid w:val="00181F0A"/>
    <w:rsid w:val="00194648"/>
    <w:rsid w:val="001B3EA1"/>
    <w:rsid w:val="001E0702"/>
    <w:rsid w:val="001E469A"/>
    <w:rsid w:val="001F7A79"/>
    <w:rsid w:val="00201984"/>
    <w:rsid w:val="00235915"/>
    <w:rsid w:val="002A7FB9"/>
    <w:rsid w:val="002C1361"/>
    <w:rsid w:val="0032319D"/>
    <w:rsid w:val="00327798"/>
    <w:rsid w:val="00335700"/>
    <w:rsid w:val="00353A27"/>
    <w:rsid w:val="00365A05"/>
    <w:rsid w:val="0038770A"/>
    <w:rsid w:val="00392A9B"/>
    <w:rsid w:val="00457C9A"/>
    <w:rsid w:val="0046474D"/>
    <w:rsid w:val="004C1B6D"/>
    <w:rsid w:val="004F0815"/>
    <w:rsid w:val="00527D63"/>
    <w:rsid w:val="00555B3D"/>
    <w:rsid w:val="005A2CFE"/>
    <w:rsid w:val="005C5AF6"/>
    <w:rsid w:val="005F7A6A"/>
    <w:rsid w:val="006063BC"/>
    <w:rsid w:val="0061512E"/>
    <w:rsid w:val="0063602A"/>
    <w:rsid w:val="0064493B"/>
    <w:rsid w:val="00654DFF"/>
    <w:rsid w:val="00656BBF"/>
    <w:rsid w:val="00666C81"/>
    <w:rsid w:val="00676E91"/>
    <w:rsid w:val="00772981"/>
    <w:rsid w:val="00797C58"/>
    <w:rsid w:val="007C5137"/>
    <w:rsid w:val="007D1517"/>
    <w:rsid w:val="007D219B"/>
    <w:rsid w:val="007D33AB"/>
    <w:rsid w:val="007F7CFF"/>
    <w:rsid w:val="00894177"/>
    <w:rsid w:val="008A27EF"/>
    <w:rsid w:val="008B60DE"/>
    <w:rsid w:val="008C4F03"/>
    <w:rsid w:val="008D4B38"/>
    <w:rsid w:val="00902FF9"/>
    <w:rsid w:val="009140C9"/>
    <w:rsid w:val="009217CC"/>
    <w:rsid w:val="00927F62"/>
    <w:rsid w:val="00941324"/>
    <w:rsid w:val="0096208E"/>
    <w:rsid w:val="00972765"/>
    <w:rsid w:val="009E490B"/>
    <w:rsid w:val="009F382A"/>
    <w:rsid w:val="009F5E42"/>
    <w:rsid w:val="00A00405"/>
    <w:rsid w:val="00A0371E"/>
    <w:rsid w:val="00A34B69"/>
    <w:rsid w:val="00A86E3D"/>
    <w:rsid w:val="00AB2368"/>
    <w:rsid w:val="00AE2119"/>
    <w:rsid w:val="00B00952"/>
    <w:rsid w:val="00B22B42"/>
    <w:rsid w:val="00B57A5A"/>
    <w:rsid w:val="00B61BAB"/>
    <w:rsid w:val="00B86102"/>
    <w:rsid w:val="00BD7B50"/>
    <w:rsid w:val="00BE6BF7"/>
    <w:rsid w:val="00C4452C"/>
    <w:rsid w:val="00C44A1C"/>
    <w:rsid w:val="00C54DE7"/>
    <w:rsid w:val="00C82618"/>
    <w:rsid w:val="00C83CFD"/>
    <w:rsid w:val="00D528ED"/>
    <w:rsid w:val="00D67963"/>
    <w:rsid w:val="00D70327"/>
    <w:rsid w:val="00D81400"/>
    <w:rsid w:val="00D96B31"/>
    <w:rsid w:val="00DA2793"/>
    <w:rsid w:val="00DD2401"/>
    <w:rsid w:val="00E4639C"/>
    <w:rsid w:val="00E47B2C"/>
    <w:rsid w:val="00E632C6"/>
    <w:rsid w:val="00E70A8A"/>
    <w:rsid w:val="00EA5589"/>
    <w:rsid w:val="00F060F7"/>
    <w:rsid w:val="00F11DEE"/>
    <w:rsid w:val="00F168D7"/>
    <w:rsid w:val="00F17FD5"/>
    <w:rsid w:val="00F74E36"/>
    <w:rsid w:val="00F85EBE"/>
    <w:rsid w:val="00F95C0E"/>
    <w:rsid w:val="00F96BB9"/>
    <w:rsid w:val="00FB235A"/>
    <w:rsid w:val="00FC6255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13A9"/>
  <w15:chartTrackingRefBased/>
  <w15:docId w15:val="{7B73BA21-290B-4E76-A962-BEF25235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E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E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16918"/>
      </w:tabs>
      <w:ind w:left="720" w:right="567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B3EA1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character" w:customStyle="1" w:styleId="30">
    <w:name w:val="Заголовок 3 Знак"/>
    <w:link w:val="3"/>
    <w:uiPriority w:val="9"/>
    <w:semiHidden/>
    <w:rsid w:val="001B3EA1"/>
    <w:rPr>
      <w:rFonts w:ascii="Cambria" w:eastAsia="Times New Roman" w:hAnsi="Cambria" w:cs="Times New Roman"/>
      <w:b/>
      <w:bCs/>
      <w:kern w:val="1"/>
      <w:sz w:val="26"/>
      <w:szCs w:val="26"/>
      <w:lang/>
    </w:rPr>
  </w:style>
  <w:style w:type="paragraph" w:customStyle="1" w:styleId="ConsPlusTitle">
    <w:name w:val="ConsPlusTitle"/>
    <w:rsid w:val="001B3E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7F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17FD5"/>
    <w:rPr>
      <w:rFonts w:ascii="Tahoma" w:eastAsia="Lucida Sans Unicode" w:hAnsi="Tahoma" w:cs="Tahoma"/>
      <w:kern w:val="1"/>
      <w:sz w:val="16"/>
      <w:szCs w:val="16"/>
      <w:lang/>
    </w:rPr>
  </w:style>
  <w:style w:type="paragraph" w:styleId="ac">
    <w:name w:val="No Spacing"/>
    <w:uiPriority w:val="1"/>
    <w:qFormat/>
    <w:rsid w:val="00E47B2C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708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708B4"/>
    <w:rPr>
      <w:rFonts w:ascii="Arial" w:eastAsia="Lucida Sans Unicode" w:hAnsi="Arial"/>
      <w:kern w:val="1"/>
      <w:szCs w:val="24"/>
      <w:lang/>
    </w:rPr>
  </w:style>
  <w:style w:type="paragraph" w:styleId="af">
    <w:name w:val="footer"/>
    <w:basedOn w:val="a"/>
    <w:link w:val="af0"/>
    <w:uiPriority w:val="99"/>
    <w:unhideWhenUsed/>
    <w:rsid w:val="000708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708B4"/>
    <w:rPr>
      <w:rFonts w:ascii="Arial" w:eastAsia="Lucida Sans Unicode" w:hAnsi="Arial"/>
      <w:kern w:val="1"/>
      <w:szCs w:val="24"/>
      <w:lang/>
    </w:rPr>
  </w:style>
  <w:style w:type="paragraph" w:customStyle="1" w:styleId="ConsPlusNormal">
    <w:name w:val="ConsPlusNormal"/>
    <w:rsid w:val="00D7032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E613-FEB0-4BC4-B4E3-92FD8F6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велев</dc:creator>
  <cp:keywords/>
  <cp:lastModifiedBy>Косач Алёна</cp:lastModifiedBy>
  <cp:revision>2</cp:revision>
  <cp:lastPrinted>2023-03-09T04:27:00Z</cp:lastPrinted>
  <dcterms:created xsi:type="dcterms:W3CDTF">2023-03-17T02:59:00Z</dcterms:created>
  <dcterms:modified xsi:type="dcterms:W3CDTF">2023-03-17T02:59:00Z</dcterms:modified>
</cp:coreProperties>
</file>